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4912793"/>
        <w:docPartObj>
          <w:docPartGallery w:val="Cover Pages"/>
          <w:docPartUnique/>
        </w:docPartObj>
      </w:sdtPr>
      <w:sdtEndPr>
        <w:rPr>
          <w:rFonts w:ascii="Century Schoolbook" w:eastAsia="Century Schoolbook" w:hAnsi="Century Schoolbook" w:cs="Century Schoolbook"/>
          <w:b/>
          <w:bCs/>
          <w:color w:val="000000" w:themeColor="text1"/>
          <w:sz w:val="40"/>
          <w:szCs w:val="40"/>
          <w:u w:val="single"/>
        </w:rPr>
      </w:sdtEndPr>
      <w:sdtContent>
        <w:p w14:paraId="6FE794DD" w14:textId="156B728F" w:rsidR="00905711" w:rsidRDefault="0090571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6D2E8" wp14:editId="1215C2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D4718D" w14:textId="6AE1FEF0" w:rsidR="00905711" w:rsidRDefault="00413A1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6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46D2E8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D4718D" w14:textId="6AE1FEF0" w:rsidR="00905711" w:rsidRDefault="00413A1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6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5C6A05A" w14:textId="56169E02" w:rsidR="00905711" w:rsidRDefault="002446D2">
          <w:pPr>
            <w:rPr>
              <w:rFonts w:ascii="Century Schoolbook" w:eastAsia="Century Schoolbook" w:hAnsi="Century Schoolbook" w:cs="Century Schoolbook"/>
              <w:b/>
              <w:bCs/>
              <w:color w:val="000000" w:themeColor="text1"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0D534" wp14:editId="5CB40F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65220" cy="1069848"/>
                    <wp:effectExtent l="0" t="0" r="11430" b="12700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52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4CD8E2" w14:textId="2206704D" w:rsidR="00905711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446D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développement</w:t>
                                    </w:r>
                                    <w:r w:rsidR="009057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05711" w:rsidRPr="00F748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édicalif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B29181C" w14:textId="3EB0419B" w:rsidR="0090571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057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0D5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5" type="#_x0000_t202" style="position:absolute;margin-left:0;margin-top:0;width:288.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0C4CD8E2" w14:textId="2206704D" w:rsidR="00905711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46D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développement</w:t>
                              </w:r>
                              <w:r w:rsidR="009057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905711" w:rsidRPr="00F748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édicalife</w:t>
                              </w:r>
                              <w:proofErr w:type="spellEnd"/>
                            </w:sdtContent>
                          </w:sdt>
                        </w:p>
                        <w:p w14:paraId="7B29181C" w14:textId="3EB0419B" w:rsidR="00905711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057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57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C280A1" wp14:editId="02FC3DB8">
                    <wp:simplePos x="0" y="0"/>
                    <wp:positionH relativeFrom="page">
                      <wp:posOffset>5073708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3DCDD" w14:textId="65FC7303" w:rsidR="00905711" w:rsidRDefault="00000000" w:rsidP="00905711">
                                <w:pPr>
                                  <w:pStyle w:val="Sansinterligne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05711">
                                      <w:rPr>
                                        <w:color w:val="B01513" w:themeColor="accent1"/>
                                        <w:sz w:val="26"/>
                                        <w:szCs w:val="26"/>
                                      </w:rPr>
                                      <w:t>MARWANE CHBOUNE</w:t>
                                    </w:r>
                                  </w:sdtContent>
                                </w:sdt>
                              </w:p>
                              <w:p w14:paraId="6EECF79B" w14:textId="77777777" w:rsidR="00905711" w:rsidRDefault="00905711" w:rsidP="00905711">
                                <w:pPr>
                                  <w:pStyle w:val="Sansinterligne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OUASSIM SLIMANI</w:t>
                                </w:r>
                              </w:p>
                              <w:p w14:paraId="13E3E6AE" w14:textId="77777777" w:rsidR="00905711" w:rsidRDefault="00905711" w:rsidP="00905711">
                                <w:pPr>
                                  <w:pStyle w:val="Sansinterligne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YUNUS TUSUN</w:t>
                                </w:r>
                              </w:p>
                              <w:p w14:paraId="29154DF2" w14:textId="77777777" w:rsidR="00905711" w:rsidRPr="00A113C2" w:rsidRDefault="00905711" w:rsidP="00905711">
                                <w:pPr>
                                  <w:pStyle w:val="Sansinterligne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  <w:t>JORDAN PORTELAS</w:t>
                                </w:r>
                              </w:p>
                              <w:p w14:paraId="63BEB2A9" w14:textId="01EC5B36" w:rsidR="00905711" w:rsidRDefault="0090571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C280A1" id="Zone de texte 2" o:spid="_x0000_s1056" type="#_x0000_t202" style="position:absolute;margin-left:399.5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" filled="f" stroked="f" strokeweight=".5pt">
                    <v:textbox style="mso-fit-shape-to-text:t" inset="0,0,0,0">
                      <w:txbxContent>
                        <w:p w14:paraId="6373DCDD" w14:textId="65FC7303" w:rsidR="00905711" w:rsidRDefault="00000000" w:rsidP="00905711">
                          <w:pPr>
                            <w:pStyle w:val="Sansinterligne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05711">
                                <w:rPr>
                                  <w:color w:val="B01513" w:themeColor="accent1"/>
                                  <w:sz w:val="26"/>
                                  <w:szCs w:val="26"/>
                                </w:rPr>
                                <w:t>MARWANE CHBOUNE</w:t>
                              </w:r>
                            </w:sdtContent>
                          </w:sdt>
                        </w:p>
                        <w:p w14:paraId="6EECF79B" w14:textId="77777777" w:rsidR="00905711" w:rsidRDefault="00905711" w:rsidP="00905711">
                          <w:pPr>
                            <w:pStyle w:val="Sansinterligne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OUASSIM SLIMANI</w:t>
                          </w:r>
                        </w:p>
                        <w:p w14:paraId="13E3E6AE" w14:textId="77777777" w:rsidR="00905711" w:rsidRDefault="00905711" w:rsidP="00905711">
                          <w:pPr>
                            <w:pStyle w:val="Sansinterligne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YUNUS TUSUN</w:t>
                          </w:r>
                        </w:p>
                        <w:p w14:paraId="29154DF2" w14:textId="77777777" w:rsidR="00905711" w:rsidRPr="00A113C2" w:rsidRDefault="00905711" w:rsidP="00905711">
                          <w:pPr>
                            <w:pStyle w:val="Sansinterligne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  <w:t>JORDAN PORTELAS</w:t>
                          </w:r>
                        </w:p>
                        <w:p w14:paraId="63BEB2A9" w14:textId="01EC5B36" w:rsidR="00905711" w:rsidRDefault="0090571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571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7D5B55A" wp14:editId="26B2C73F">
                <wp:simplePos x="0" y="0"/>
                <wp:positionH relativeFrom="margin">
                  <wp:align>right</wp:align>
                </wp:positionH>
                <wp:positionV relativeFrom="paragraph">
                  <wp:posOffset>1706410</wp:posOffset>
                </wp:positionV>
                <wp:extent cx="5731510" cy="5664835"/>
                <wp:effectExtent l="0" t="0" r="0" b="0"/>
                <wp:wrapNone/>
                <wp:docPr id="2130904019" name="Image 3" descr="Une image contenant Police, texte, Graphiqu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904019" name="Image 3" descr="Une image contenant Police, texte, Graphique, conceptio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566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05711">
            <w:rPr>
              <w:rFonts w:ascii="Century Schoolbook" w:eastAsia="Century Schoolbook" w:hAnsi="Century Schoolbook" w:cs="Century Schoolbook"/>
              <w:b/>
              <w:bCs/>
              <w:color w:val="000000" w:themeColor="text1"/>
              <w:sz w:val="40"/>
              <w:szCs w:val="40"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12769123"/>
        <w:docPartObj>
          <w:docPartGallery w:val="Table of Contents"/>
          <w:docPartUnique/>
        </w:docPartObj>
      </w:sdtPr>
      <w:sdtContent>
        <w:p w14:paraId="0803417C" w14:textId="77777777" w:rsidR="00905711" w:rsidRDefault="00905711" w:rsidP="00905711">
          <w:pPr>
            <w:pStyle w:val="En-ttedetabledesmatires"/>
          </w:pPr>
          <w:r>
            <w:t>Table des matières</w:t>
          </w:r>
        </w:p>
        <w:p w14:paraId="7FF3ECF0" w14:textId="5DBBB27E" w:rsidR="00905711" w:rsidRDefault="002446D2" w:rsidP="00905711">
          <w:pPr>
            <w:pStyle w:val="TM1"/>
          </w:pPr>
          <w:r w:rsidRPr="002446D2">
            <w:rPr>
              <w:b/>
              <w:bCs/>
            </w:rPr>
            <w:t>Stories et dépendances</w:t>
          </w:r>
          <w:r w:rsidR="00905711">
            <w:ptab w:relativeTo="margin" w:alignment="right" w:leader="dot"/>
          </w:r>
          <w:r w:rsidR="00905711">
            <w:rPr>
              <w:b/>
              <w:bCs/>
            </w:rPr>
            <w:t>2</w:t>
          </w:r>
        </w:p>
        <w:p w14:paraId="0E98196D" w14:textId="616AEAB9" w:rsidR="002446D2" w:rsidRDefault="002446D2" w:rsidP="002446D2">
          <w:pPr>
            <w:pStyle w:val="TM1"/>
          </w:pPr>
          <w:r w:rsidRPr="002446D2">
            <w:rPr>
              <w:b/>
              <w:bCs/>
            </w:rPr>
            <w:t>Valeur et nécessité des storie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7C1417DA" w14:textId="4EF11F8D" w:rsidR="002446D2" w:rsidRDefault="004E4730" w:rsidP="002446D2">
          <w:pPr>
            <w:pStyle w:val="TM1"/>
          </w:pPr>
          <w:r w:rsidRPr="004E4730">
            <w:rPr>
              <w:b/>
              <w:bCs/>
            </w:rPr>
            <w:t>Taille / complexité des stories</w:t>
          </w:r>
          <w:r w:rsidR="002446D2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1EDE902" w14:textId="47A4EF99" w:rsidR="004E4730" w:rsidRDefault="004E4730" w:rsidP="004E4730">
          <w:pPr>
            <w:pStyle w:val="TM1"/>
          </w:pPr>
          <w:r w:rsidRPr="004E4730">
            <w:rPr>
              <w:b/>
              <w:bCs/>
            </w:rPr>
            <w:t>Ordre de développement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F679294" w14:textId="46ED1A76" w:rsidR="004E4730" w:rsidRDefault="004E4730" w:rsidP="004E4730">
          <w:pPr>
            <w:pStyle w:val="TM1"/>
          </w:pPr>
          <w:r w:rsidRPr="004E4730">
            <w:rPr>
              <w:b/>
              <w:bCs/>
            </w:rPr>
            <w:t>Cas Consulter Objet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EE9C5C3" w14:textId="3A2A5BD2" w:rsidR="0025467A" w:rsidRDefault="004E4730" w:rsidP="004E4730">
          <w:pPr>
            <w:pStyle w:val="TM1"/>
          </w:pPr>
          <w:r w:rsidRPr="004E4730">
            <w:rPr>
              <w:b/>
              <w:bCs/>
            </w:rPr>
            <w:t>Stories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5513019A" w14:textId="4D78FBE1" w:rsidR="004E4730" w:rsidRDefault="004E4730" w:rsidP="004E4730">
          <w:pPr>
            <w:pStyle w:val="TM1"/>
          </w:pPr>
          <w:r w:rsidRPr="004E4730">
            <w:rPr>
              <w:b/>
              <w:bCs/>
            </w:rPr>
            <w:t>Calendrier/Planning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553154E6" w14:textId="51668257" w:rsidR="004E4730" w:rsidRDefault="004E4730" w:rsidP="004E4730">
          <w:pPr>
            <w:pStyle w:val="TM1"/>
          </w:pPr>
          <w:r w:rsidRPr="004E4730">
            <w:rPr>
              <w:b/>
              <w:bCs/>
            </w:rPr>
            <w:t>S</w:t>
          </w:r>
          <w:r>
            <w:rPr>
              <w:b/>
              <w:bCs/>
            </w:rPr>
            <w:t>print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330B0BA7" w14:textId="7DD780ED" w:rsidR="004E4730" w:rsidRDefault="004E4730" w:rsidP="004E4730">
          <w:pPr>
            <w:pStyle w:val="Titre1"/>
          </w:pPr>
          <w:r>
            <w:tab/>
          </w:r>
        </w:p>
        <w:p w14:paraId="2BD96142" w14:textId="49CAE3DA" w:rsidR="0025467A" w:rsidRDefault="0025467A" w:rsidP="004E4730">
          <w:pPr>
            <w:tabs>
              <w:tab w:val="left" w:pos="2215"/>
            </w:tabs>
          </w:pPr>
        </w:p>
        <w:p w14:paraId="1BF7D367" w14:textId="77777777" w:rsidR="0025467A" w:rsidRDefault="0025467A" w:rsidP="0025467A"/>
        <w:p w14:paraId="7BBDBD20" w14:textId="77777777" w:rsidR="0025467A" w:rsidRDefault="0025467A" w:rsidP="0025467A"/>
        <w:p w14:paraId="54B215E7" w14:textId="77777777" w:rsidR="0025467A" w:rsidRDefault="0025467A" w:rsidP="0025467A"/>
        <w:p w14:paraId="2B79BB3F" w14:textId="77777777" w:rsidR="0025467A" w:rsidRDefault="0025467A" w:rsidP="0025467A"/>
        <w:p w14:paraId="437C78CF" w14:textId="77777777" w:rsidR="0025467A" w:rsidRDefault="0025467A" w:rsidP="0025467A"/>
        <w:p w14:paraId="665F0CD2" w14:textId="77777777" w:rsidR="0025467A" w:rsidRDefault="0025467A" w:rsidP="0025467A"/>
        <w:p w14:paraId="113B1DFD" w14:textId="77777777" w:rsidR="0025467A" w:rsidRDefault="0025467A" w:rsidP="0025467A"/>
        <w:p w14:paraId="4E9F75A3" w14:textId="77777777" w:rsidR="0025467A" w:rsidRDefault="0025467A" w:rsidP="0025467A"/>
        <w:p w14:paraId="3FA65389" w14:textId="77777777" w:rsidR="0025467A" w:rsidRDefault="0025467A" w:rsidP="0025467A"/>
        <w:p w14:paraId="1A6C32A9" w14:textId="77777777" w:rsidR="0025467A" w:rsidRDefault="0025467A" w:rsidP="0025467A"/>
        <w:p w14:paraId="0BD3A046" w14:textId="77777777" w:rsidR="0025467A" w:rsidRDefault="0025467A" w:rsidP="0025467A"/>
        <w:p w14:paraId="48277B6C" w14:textId="77777777" w:rsidR="0025467A" w:rsidRDefault="0025467A" w:rsidP="0025467A"/>
        <w:p w14:paraId="54B80E79" w14:textId="77777777" w:rsidR="0025467A" w:rsidRDefault="0025467A" w:rsidP="0025467A"/>
        <w:p w14:paraId="66C9D951" w14:textId="77777777" w:rsidR="0025467A" w:rsidRDefault="0025467A" w:rsidP="0025467A"/>
        <w:p w14:paraId="49DC4734" w14:textId="77777777" w:rsidR="0025467A" w:rsidRDefault="0025467A" w:rsidP="0025467A"/>
        <w:p w14:paraId="1798FF0B" w14:textId="77777777" w:rsidR="0025467A" w:rsidRDefault="0025467A" w:rsidP="0025467A"/>
        <w:p w14:paraId="4CB50237" w14:textId="77777777" w:rsidR="0025467A" w:rsidRDefault="0025467A" w:rsidP="0025467A"/>
        <w:p w14:paraId="6EA16DE8" w14:textId="77777777" w:rsidR="0025467A" w:rsidRDefault="0025467A" w:rsidP="0025467A"/>
        <w:p w14:paraId="7C9CCF09" w14:textId="6E05C2B7" w:rsidR="00905711" w:rsidRPr="0025467A" w:rsidRDefault="00000000" w:rsidP="0025467A"/>
      </w:sdtContent>
    </w:sdt>
    <w:p w14:paraId="0553D258" w14:textId="58D4C3C2" w:rsidR="006F6CDD" w:rsidRPr="006F6CDD" w:rsidRDefault="002446D2" w:rsidP="0025467A">
      <w:pPr>
        <w:pStyle w:val="Titre1"/>
      </w:pPr>
      <w:bookmarkStart w:id="0" w:name="_Hlk150118657"/>
      <w:r>
        <w:t>Stories et dépendances</w:t>
      </w:r>
      <w:bookmarkEnd w:id="0"/>
    </w:p>
    <w:p w14:paraId="7F252987" w14:textId="1D52C738" w:rsidR="006F6CDD" w:rsidRPr="006F6CDD" w:rsidRDefault="001804B6" w:rsidP="0025467A">
      <w:pPr>
        <w:jc w:val="center"/>
      </w:pPr>
      <w:r>
        <w:rPr>
          <w:noProof/>
        </w:rPr>
        <w:drawing>
          <wp:inline distT="0" distB="0" distL="0" distR="0" wp14:anchorId="0BB17A47" wp14:editId="7CFE4A4A">
            <wp:extent cx="5674291" cy="4290060"/>
            <wp:effectExtent l="0" t="0" r="3175" b="0"/>
            <wp:docPr id="985040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0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567" cy="42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50E" w14:textId="2587C63F" w:rsidR="0025467A" w:rsidRPr="0025467A" w:rsidRDefault="002446D2" w:rsidP="0025467A">
      <w:pPr>
        <w:pStyle w:val="Titre1"/>
      </w:pPr>
      <w:r w:rsidRPr="002446D2">
        <w:t>Valeur et nécessité des stories</w:t>
      </w:r>
    </w:p>
    <w:p w14:paraId="000C35E3" w14:textId="731754D7" w:rsidR="0025467A" w:rsidRPr="0025467A" w:rsidRDefault="005E0C0E" w:rsidP="0025467A">
      <w:pPr>
        <w:jc w:val="center"/>
      </w:pPr>
      <w:r>
        <w:rPr>
          <w:noProof/>
        </w:rPr>
        <w:drawing>
          <wp:inline distT="0" distB="0" distL="0" distR="0" wp14:anchorId="611EAB26" wp14:editId="5BBDA306">
            <wp:extent cx="5731510" cy="3015615"/>
            <wp:effectExtent l="0" t="0" r="2540" b="0"/>
            <wp:docPr id="20139683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68330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5AD9" w14:textId="28C95C72" w:rsidR="002446D2" w:rsidRDefault="002446D2" w:rsidP="002446D2">
      <w:pPr>
        <w:pStyle w:val="Titre1"/>
      </w:pPr>
      <w:r>
        <w:lastRenderedPageBreak/>
        <w:t>Taille / complexité des stories</w:t>
      </w:r>
    </w:p>
    <w:p w14:paraId="2126FCB6" w14:textId="0E7745F3" w:rsidR="005E0C0E" w:rsidRPr="005E0C0E" w:rsidRDefault="005E0C0E" w:rsidP="005E0C0E">
      <w:r>
        <w:rPr>
          <w:noProof/>
        </w:rPr>
        <w:drawing>
          <wp:inline distT="0" distB="0" distL="0" distR="0" wp14:anchorId="10C330A1" wp14:editId="0B6E9146">
            <wp:extent cx="5731510" cy="2303780"/>
            <wp:effectExtent l="0" t="0" r="2540" b="1270"/>
            <wp:docPr id="1833921897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21897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3D3" w14:textId="22814F29" w:rsidR="002446D2" w:rsidRDefault="002446D2" w:rsidP="002446D2">
      <w:pPr>
        <w:pStyle w:val="Titre1"/>
      </w:pPr>
      <w:r>
        <w:t>Ordre de développement</w:t>
      </w:r>
    </w:p>
    <w:p w14:paraId="4C1F5305" w14:textId="5501DC24" w:rsidR="005E0C0E" w:rsidRPr="005E0C0E" w:rsidRDefault="001804B6" w:rsidP="005E0C0E">
      <w:r>
        <w:rPr>
          <w:noProof/>
        </w:rPr>
        <w:drawing>
          <wp:inline distT="0" distB="0" distL="0" distR="0" wp14:anchorId="43672A9E" wp14:editId="431521F4">
            <wp:extent cx="5731510" cy="3609975"/>
            <wp:effectExtent l="0" t="0" r="2540" b="9525"/>
            <wp:docPr id="199107554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7554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8031" w14:textId="78369A17" w:rsidR="002446D2" w:rsidRDefault="002446D2" w:rsidP="002446D2">
      <w:pPr>
        <w:pStyle w:val="Titre1"/>
      </w:pPr>
      <w:r>
        <w:t>Cas Consulter Objets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0"/>
        <w:gridCol w:w="948"/>
        <w:gridCol w:w="65"/>
        <w:gridCol w:w="979"/>
        <w:gridCol w:w="34"/>
        <w:gridCol w:w="1010"/>
      </w:tblGrid>
      <w:tr w:rsidR="00526A45" w:rsidRPr="00413A19" w14:paraId="56287EF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41FD166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Authentific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63B126F8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1E30EE09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17F7D52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A9CF186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1EA894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DA2573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1F1844A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9BA3282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730752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90C11E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6FEF380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10EA42C" w14:textId="25278E31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 xml:space="preserve">Coder couche </w:t>
            </w: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9BCD5D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C65941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05D9F23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744EB23" w14:textId="71D09051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9FD76F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BC9554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526A45" w:rsidRPr="00413A19" w14:paraId="32D713E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52EFFC1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71650A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E21D43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</w:tr>
      <w:tr w:rsidR="00526A45" w:rsidRPr="00413A19" w14:paraId="02CA646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02266AC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2C9965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A99A13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  <w:tr w:rsidR="00526A45" w:rsidRPr="00413A19" w14:paraId="666B4C2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2182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3A63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7B7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26DCBEB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3D54FA2A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réation dossier patien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000DE51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301B6ACB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46C1396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D8E740F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D075903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DEEA1C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1F2FE045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DC392F5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2E9B4D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ACB956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526A45" w:rsidRPr="00413A19" w14:paraId="1130432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ABB8C1D" w14:textId="133B5D00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7FAEE3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092220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751F6D5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38D1C7E" w14:textId="6642540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78AC1C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138A50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7DD745A0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1B33345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2C2C32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4C53D8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526A45" w:rsidRPr="00413A19" w14:paraId="6C80E8D9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697118C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C88FC9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E4F8A7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526A45" w:rsidRPr="00413A19" w14:paraId="2B119839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CE4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81BE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3616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3B1641D6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D099F51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réation dossier prescripteu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531D3BF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39520BF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0199875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FE891B9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82B3E0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DF7418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6F80289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9E9463A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5381F6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51A5D7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096F62C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2A1456E" w14:textId="1FF8187D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FF13F1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50E1CB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526A45" w:rsidRPr="00413A19" w14:paraId="6177D06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12D5A24" w14:textId="4FEF73FE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3E7D57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FF6286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07A4C6A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C82DDFA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38AA28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888EAC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2D92EBFA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7663BD4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812063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685296C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526A45" w:rsidRPr="00413A19" w14:paraId="4D5DA2B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A43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EBDB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F45E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402AA6F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1C39691B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Saisie d'une ordonnance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618203FA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3DF7F7C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603424C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F533ECC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79CEA6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9D87603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2D6C20B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B7408BD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D800CB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474519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675B48F5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8310D17" w14:textId="4D732CFD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CCFECB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FB82B2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3A758EF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40AD325" w14:textId="4C18BE78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E52FAC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06A561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526A45" w:rsidRPr="00413A19" w14:paraId="5FA66756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AFB69A2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A105102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F007572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</w:tr>
      <w:tr w:rsidR="00526A45" w:rsidRPr="00413A19" w14:paraId="5A3BFDDA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DD72EA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32673EC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539ECB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4</w:t>
            </w:r>
          </w:p>
        </w:tc>
      </w:tr>
      <w:tr w:rsidR="00526A45" w:rsidRPr="00413A19" w14:paraId="16D8635D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835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7C37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0FE4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2DCFD162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0668AFD8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loturer</w:t>
            </w:r>
            <w:proofErr w:type="spellEnd"/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 xml:space="preserve"> un doss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92EA8C3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0E0D42F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7CE2E31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8A05E8B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B57A7F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CD4057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2C9E495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730193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B45387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993F803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526A45" w:rsidRPr="00413A19" w14:paraId="25CADF3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F70FFB9" w14:textId="2F146A55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D0F49F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E95D9A2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526A45" w:rsidRPr="00413A19" w14:paraId="0607986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2E1FFC5" w14:textId="67519DC5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31E0AA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28B534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0714580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C6D67D3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C34F86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72A2683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52B39075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282596A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DAD12E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3BBB24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135E39" w:rsidRPr="00413A19" w14:paraId="4D06DB3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DA3C" w14:textId="77777777" w:rsidR="00135E39" w:rsidRPr="00413A19" w:rsidRDefault="00135E3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103B" w14:textId="77777777" w:rsidR="00135E39" w:rsidRPr="00413A19" w:rsidRDefault="00135E3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7881" w14:textId="77777777" w:rsidR="00135E39" w:rsidRPr="00413A19" w:rsidRDefault="00135E3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526A45" w:rsidRPr="00413A19" w14:paraId="0A88DA2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4FE2912C" w14:textId="36C5D03E" w:rsidR="00135E39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Préparation</w:t>
            </w: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 xml:space="preserve"> et distribu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41E818E7" w14:textId="77777777" w:rsidR="00135E39" w:rsidRPr="00413A19" w:rsidRDefault="00135E39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0010408C" w14:textId="77777777" w:rsidR="00135E39" w:rsidRPr="00413A19" w:rsidRDefault="00135E39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6261594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F26EDB4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379F577" w14:textId="5174E963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8CAAD27" w14:textId="2B5A9C24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10F5FC52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BA9F345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1E6840B" w14:textId="757557A8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3647C01" w14:textId="6646543C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7B6AD6EC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7DD93FB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A82D4E2" w14:textId="16F7D9D8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82DADA2" w14:textId="17D5ED37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526A45" w:rsidRPr="00413A19" w14:paraId="6CC6D7C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CC408FB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79958BB" w14:textId="09C30169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0EDC5B6" w14:textId="0C5EB1DD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  <w:tr w:rsidR="00526A45" w:rsidRPr="00413A19" w14:paraId="4BE3DCF3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35075C3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0C2818B" w14:textId="73BBA8F4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0F0AB2F" w14:textId="14D9F717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</w:tr>
      <w:tr w:rsidR="00526A45" w:rsidRPr="00413A19" w14:paraId="3E9C0EB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FA03CED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14E4A75" w14:textId="68EC49B7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38B35CE" w14:textId="3F78B41D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6</w:t>
            </w:r>
          </w:p>
        </w:tc>
      </w:tr>
      <w:tr w:rsidR="00526A45" w:rsidRPr="00413A19" w14:paraId="756D386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919C3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2E92" w14:textId="77777777" w:rsidR="00526A45" w:rsidRPr="00135E3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83FD" w14:textId="77777777" w:rsidR="00526A45" w:rsidRPr="00135E3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526A45" w:rsidRPr="00413A19" w14:paraId="2B492895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66CA1B0C" w14:textId="093CF5AB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Acquisition des résultat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27C8322" w14:textId="77777777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2DBF9F25" w14:textId="77777777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6DC686F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0A6A350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3D3FCF9" w14:textId="3DA223A3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69C85D0" w14:textId="34FA9440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526A45" w:rsidRPr="00413A19" w14:paraId="6D1B0ADC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4342B5C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07057D8" w14:textId="4A5BAC66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0E6B0D7" w14:textId="060D617F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7B73CA1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17C8332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0C1F6F2" w14:textId="2AC519A2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C2B7D54" w14:textId="362720AD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526A45" w:rsidRPr="00413A19" w14:paraId="7B9D937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41BE41D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D0B02C7" w14:textId="00C861D0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A7668C2" w14:textId="67F86997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</w:tr>
      <w:tr w:rsidR="00526A45" w:rsidRPr="00413A19" w14:paraId="7310A03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73051BE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3BCC15C" w14:textId="1C8C10A5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B52D05F" w14:textId="4C1E5054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  <w:tr w:rsidR="00526A45" w:rsidRPr="00413A19" w14:paraId="0C9557EC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FDEE6F8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54FB082" w14:textId="116A16FD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D331ABB" w14:textId="69F3E403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</w:tr>
      <w:tr w:rsidR="00526A45" w:rsidRPr="00413A19" w14:paraId="091211D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7AC4" w14:textId="77777777" w:rsidR="00526A45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  <w:p w14:paraId="5A603664" w14:textId="77777777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8F71" w14:textId="77777777" w:rsidR="00526A45" w:rsidRPr="00135E39" w:rsidRDefault="00526A45" w:rsidP="00B80E0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2B837" w14:textId="77777777" w:rsidR="00526A45" w:rsidRPr="00135E39" w:rsidRDefault="00526A45" w:rsidP="00B80E0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526A45" w:rsidRPr="00413A19" w14:paraId="4567B79B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85A9FFF" w14:textId="44D00B74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lastRenderedPageBreak/>
              <w:t xml:space="preserve">Édition de la feuille de </w:t>
            </w:r>
            <w:proofErr w:type="spellStart"/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esultats</w:t>
            </w:r>
            <w:proofErr w:type="spellEnd"/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27B8DA5F" w14:textId="77777777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99E3517" w14:textId="77777777" w:rsidR="00526A45" w:rsidRPr="00413A19" w:rsidRDefault="00526A45" w:rsidP="00B80E0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0DD62D93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6FB7FB7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95F511E" w14:textId="4D47C111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8B7CA3D" w14:textId="60660D8F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40227F5D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C9F28B5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0E98C75" w14:textId="4D1ABAEB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ABE4324" w14:textId="2995BDD5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56A5067D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67CF0F9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235404D" w14:textId="55638F82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FF07428" w14:textId="7E898D16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526A45" w:rsidRPr="00413A19" w14:paraId="55465278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3F6BFBB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C2625FF" w14:textId="756660A6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E8CA943" w14:textId="7924CFD1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  <w:tr w:rsidR="00526A45" w:rsidRPr="00413A19" w14:paraId="48CFE102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5D6AB5A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7784270" w14:textId="4764F384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B9972A3" w14:textId="2F1176E1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</w:tr>
      <w:tr w:rsidR="00526A45" w:rsidRPr="00413A19" w14:paraId="3047397D" w14:textId="77777777" w:rsidTr="00526A45">
        <w:trPr>
          <w:trHeight w:val="276"/>
        </w:trPr>
        <w:tc>
          <w:tcPr>
            <w:tcW w:w="6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9F7E510" w14:textId="77777777" w:rsidR="00526A45" w:rsidRPr="00413A19" w:rsidRDefault="00526A45" w:rsidP="00526A4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61B80C2" w14:textId="44791431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8278C89" w14:textId="03BB4493" w:rsidR="00526A45" w:rsidRPr="00413A19" w:rsidRDefault="00526A45" w:rsidP="00526A45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135E3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7</w:t>
            </w:r>
          </w:p>
        </w:tc>
      </w:tr>
      <w:tr w:rsidR="00135E39" w:rsidRPr="00413A19" w14:paraId="67C2CD2E" w14:textId="77777777" w:rsidTr="00526A45">
        <w:trPr>
          <w:gridAfter w:val="3"/>
          <w:wAfter w:w="2023" w:type="dxa"/>
          <w:trHeight w:val="276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330C" w14:textId="77777777" w:rsidR="00135E39" w:rsidRDefault="00135E3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14:paraId="676BF21B" w14:textId="77777777" w:rsidR="00135E39" w:rsidRPr="00413A19" w:rsidRDefault="00135E3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DD6F" w14:textId="77777777" w:rsidR="00135E39" w:rsidRPr="00413A19" w:rsidRDefault="00135E3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412B848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424EBCF5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Ajout qualification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61B3D786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4B601C53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65EC0AA6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D8809DB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6EEF61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863C0E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53A26DF2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B616D01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39F8C0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ACB4853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6CA32323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960B5EE" w14:textId="246212B8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E303D3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BA8FA9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57184C3C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987E834" w14:textId="2483D449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DE401B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F226F6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5487F07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A316BC4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500337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3C3405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25C2E9CC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E21F606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7E845B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4C7F30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2E77F2D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0EE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F71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179E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2D21A1B2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4AAD3332" w14:textId="76B93343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 xml:space="preserve">Ajout </w:t>
            </w: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opé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191EB5D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05FF45B3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4ACB301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E44EFF1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5B5FF4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20F94C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2C9EFBB5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FFFE898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78B090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BE71F0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6AF40279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A2B1B41" w14:textId="5DA17AD5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2C177E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32203A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4261977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E0FDB1D" w14:textId="02BBAE75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155A47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D92C37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0BE72F01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4FC1435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5A011A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8D198F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54F186D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F02EDF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E6FE3D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584710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2CAF15E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C9C2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07A5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B8F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6C27172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3E7969B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Ajout type d'analyse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6899CC9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1850BB1D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5DCE97A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2B14323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569604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69F06A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35FF2D9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99D7002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7DEE45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CEB328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7B2AE8D3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98559BE" w14:textId="63E12971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BD09DF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D492C0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4847A28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832D03A" w14:textId="471EF0F2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06B185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79272B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1DC383B2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F332354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7DF4B3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C5681E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7A1D4013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09FFD6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4CA66E3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3D9EB1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6A8B3C9A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DD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5F5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0659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1425E17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AA0D518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Ajout chapitre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071BE685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46725E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7A3BC849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C4858B2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E7F67C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8BDF3B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32CB2DEF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27F8EA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291944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5F27DA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7CE90809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7AE017E" w14:textId="19682CBA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97C062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605F08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091E2D5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12E64CCA" w14:textId="7A307AA3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81C9D4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CC97F1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523CB34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5BF1AA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F6F738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1AF041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107381ED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DB7A614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96B38F1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17429C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526A45" w:rsidRPr="00413A19" w14:paraId="31C7B18D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147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2C5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081B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0A5581DA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4F33B79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Ajout utilisat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123D753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5AC673C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3AD88BA3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D633DC6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345838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CD3F7D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2A35105D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071C874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823D49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1A0A05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46595C1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0C18DEF" w14:textId="302C16C8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C6EF4F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7B8C48E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6AB28744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6D2EDCC2" w14:textId="0AEEDF7E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Réaliser 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9D7E8B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B07F0E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526A45" w:rsidRPr="00413A19" w14:paraId="7B4ADFCB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5DFC2D5E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E655E0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1D59F3F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526A45" w:rsidRPr="00413A19" w14:paraId="5EADB7CA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2785986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E0F2DF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7623C3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</w:tr>
      <w:tr w:rsidR="00413A19" w:rsidRPr="00413A19" w14:paraId="52E2A1D0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</w:tcPr>
          <w:p w14:paraId="31705D48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</w:tcPr>
          <w:p w14:paraId="3EB75CBC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</w:tcPr>
          <w:p w14:paraId="1B6D8060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526A45" w:rsidRPr="00413A19" w14:paraId="4DCFCA08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31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A372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0C54" w14:textId="77777777" w:rsidR="00413A19" w:rsidRPr="00413A19" w:rsidRDefault="00413A19" w:rsidP="0041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26A45" w:rsidRPr="00413A19" w14:paraId="3598AD8E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378674BE" w14:textId="3014411F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 xml:space="preserve">Ajout type de </w:t>
            </w: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prélèvemen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3C395CB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4FB9C1"/>
            <w:noWrap/>
            <w:vAlign w:val="bottom"/>
            <w:hideMark/>
          </w:tcPr>
          <w:p w14:paraId="7FA69B1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otal</w:t>
            </w:r>
          </w:p>
        </w:tc>
      </w:tr>
      <w:tr w:rsidR="00526A45" w:rsidRPr="00413A19" w14:paraId="4F8A3DEC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3D46DF2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lastRenderedPageBreak/>
              <w:t>Coder IH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2EBA85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05A61542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526A45" w:rsidRPr="00413A19" w14:paraId="39407B5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05766260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BD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29A8B5F9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859D4AB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526A45" w:rsidRPr="00413A19" w14:paraId="32716C5D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79C87C90" w14:textId="19010000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Coder couche métier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B5F96D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3D2AEA75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526A45" w:rsidRPr="00413A19" w14:paraId="2A80A70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456E7CE" w14:textId="3CB6BCC8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 xml:space="preserve">Réaliser </w:t>
            </w: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intégratio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5507904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E367704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526A45" w:rsidRPr="00413A19" w14:paraId="0D712C37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24947177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Ecrire classe test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6DD1A55D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1EC1D766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526A45" w:rsidRPr="00413A19" w14:paraId="34886E93" w14:textId="77777777" w:rsidTr="00526A45">
        <w:trPr>
          <w:trHeight w:val="276"/>
        </w:trPr>
        <w:tc>
          <w:tcPr>
            <w:tcW w:w="7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9D0D6"/>
            <w:noWrap/>
            <w:vAlign w:val="bottom"/>
            <w:hideMark/>
          </w:tcPr>
          <w:p w14:paraId="49B9EA62" w14:textId="77777777" w:rsidR="00413A19" w:rsidRPr="00413A19" w:rsidRDefault="00413A19" w:rsidP="00413A1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Tracer les erreur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7C61987A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C4E7EA"/>
            <w:noWrap/>
            <w:vAlign w:val="bottom"/>
            <w:hideMark/>
          </w:tcPr>
          <w:p w14:paraId="47236938" w14:textId="77777777" w:rsidR="00413A19" w:rsidRPr="00413A19" w:rsidRDefault="00413A19" w:rsidP="00413A1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</w:pPr>
            <w:r w:rsidRPr="00413A19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</w:tbl>
    <w:p w14:paraId="3491F911" w14:textId="77777777" w:rsidR="001804B6" w:rsidRPr="001804B6" w:rsidRDefault="001804B6" w:rsidP="001804B6"/>
    <w:p w14:paraId="4C9A7CFA" w14:textId="61BC53DB" w:rsidR="002446D2" w:rsidRDefault="002446D2" w:rsidP="002446D2">
      <w:pPr>
        <w:pStyle w:val="Titre1"/>
      </w:pPr>
      <w:r>
        <w:t>Stories</w:t>
      </w:r>
    </w:p>
    <w:p w14:paraId="6B081116" w14:textId="2A39D904" w:rsidR="00413A19" w:rsidRPr="00413A19" w:rsidRDefault="00135E39" w:rsidP="00413A19">
      <w:r>
        <w:rPr>
          <w:noProof/>
        </w:rPr>
        <w:drawing>
          <wp:inline distT="0" distB="0" distL="0" distR="0" wp14:anchorId="084747D9" wp14:editId="60A62520">
            <wp:extent cx="5736737" cy="4013200"/>
            <wp:effectExtent l="0" t="0" r="0" b="6350"/>
            <wp:docPr id="17080923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92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065" cy="4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4506" w14:textId="5A536105" w:rsidR="006F6CDD" w:rsidRDefault="006F6CDD" w:rsidP="006F6CDD">
      <w:pPr>
        <w:pStyle w:val="Titre1"/>
      </w:pPr>
      <w:r>
        <w:lastRenderedPageBreak/>
        <w:t>Calendrier/Planning</w:t>
      </w:r>
    </w:p>
    <w:p w14:paraId="43ED7F1F" w14:textId="2F90EC77" w:rsidR="00413A19" w:rsidRPr="00413A19" w:rsidRDefault="00413A19" w:rsidP="00413A19">
      <w:r>
        <w:rPr>
          <w:noProof/>
        </w:rPr>
        <w:drawing>
          <wp:inline distT="0" distB="0" distL="0" distR="0" wp14:anchorId="65CC6E84" wp14:editId="1A3B1562">
            <wp:extent cx="5731510" cy="3948430"/>
            <wp:effectExtent l="0" t="0" r="2540" b="0"/>
            <wp:docPr id="633548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48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095" w14:textId="44E2F889" w:rsidR="006F6CDD" w:rsidRDefault="006F6CDD" w:rsidP="006F6CDD">
      <w:pPr>
        <w:pStyle w:val="Titre1"/>
      </w:pPr>
      <w:r>
        <w:t>Sprints</w:t>
      </w:r>
    </w:p>
    <w:p w14:paraId="5E3AA034" w14:textId="13E0B918" w:rsidR="00EF7634" w:rsidRDefault="00EF7634" w:rsidP="00EF7634">
      <w:r>
        <w:rPr>
          <w:noProof/>
        </w:rPr>
        <w:drawing>
          <wp:inline distT="0" distB="0" distL="0" distR="0" wp14:anchorId="2F298A69" wp14:editId="086E2998">
            <wp:extent cx="5731510" cy="3606800"/>
            <wp:effectExtent l="0" t="0" r="2540" b="0"/>
            <wp:docPr id="36919246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246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228E" w14:textId="77777777" w:rsidR="00EF7634" w:rsidRDefault="00EF7634" w:rsidP="00EF7634"/>
    <w:p w14:paraId="73D0BA55" w14:textId="641BB4F1" w:rsidR="00EF7634" w:rsidRPr="00EF7634" w:rsidRDefault="004E4730" w:rsidP="00EF7634">
      <w:r>
        <w:rPr>
          <w:noProof/>
        </w:rPr>
        <w:lastRenderedPageBreak/>
        <w:drawing>
          <wp:inline distT="0" distB="0" distL="0" distR="0" wp14:anchorId="15F967AE" wp14:editId="52AD1967">
            <wp:extent cx="5731510" cy="3460115"/>
            <wp:effectExtent l="0" t="0" r="2540" b="6985"/>
            <wp:docPr id="2581831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31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634" w:rsidRPr="00EF7634" w:rsidSect="00905711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7530" w14:textId="77777777" w:rsidR="00FC78B0" w:rsidRDefault="00FC78B0" w:rsidP="009F7B99">
      <w:pPr>
        <w:spacing w:after="0" w:line="240" w:lineRule="auto"/>
      </w:pPr>
      <w:r>
        <w:separator/>
      </w:r>
    </w:p>
  </w:endnote>
  <w:endnote w:type="continuationSeparator" w:id="0">
    <w:p w14:paraId="0DCE1FE2" w14:textId="77777777" w:rsidR="00FC78B0" w:rsidRDefault="00FC78B0" w:rsidP="009F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8541" w14:textId="2DB559A2" w:rsidR="009F7B99" w:rsidRDefault="009F7B99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3C7924" wp14:editId="01CA08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06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840BEF" w14:textId="4D7663C8" w:rsidR="009F7B99" w:rsidRPr="009F7B99" w:rsidRDefault="00413A19">
                                <w:pPr>
                                  <w:jc w:val="right"/>
                                </w:pPr>
                                <w:r>
                                  <w:t>06 novembre 2023</w:t>
                                </w:r>
                              </w:p>
                            </w:sdtContent>
                          </w:sdt>
                          <w:p w14:paraId="3BCAB5E1" w14:textId="77777777" w:rsidR="009F7B99" w:rsidRDefault="009F7B9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C7924" id="Groupe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" fillcolor="black [3213]" stroked="f" strokeweight="1.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6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840BEF" w14:textId="4D7663C8" w:rsidR="009F7B99" w:rsidRPr="009F7B99" w:rsidRDefault="00413A19">
                          <w:pPr>
                            <w:jc w:val="right"/>
                          </w:pPr>
                          <w:r>
                            <w:t>06 novembre 2023</w:t>
                          </w:r>
                        </w:p>
                      </w:sdtContent>
                    </w:sdt>
                    <w:p w14:paraId="3BCAB5E1" w14:textId="77777777" w:rsidR="009F7B99" w:rsidRDefault="009F7B9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E6A8D2" wp14:editId="12BE6D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E1B188" w14:textId="77777777" w:rsidR="009F7B99" w:rsidRDefault="009F7B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6A8D2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" fillcolor="#6aac90 [3207]" stroked="f" strokeweight="3pt">
              <v:stroke endcap="round"/>
              <v:textbox>
                <w:txbxContent>
                  <w:p w14:paraId="05E1B188" w14:textId="77777777" w:rsidR="009F7B99" w:rsidRDefault="009F7B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1AA7" w14:textId="77777777" w:rsidR="00FC78B0" w:rsidRDefault="00FC78B0" w:rsidP="009F7B99">
      <w:pPr>
        <w:spacing w:after="0" w:line="240" w:lineRule="auto"/>
      </w:pPr>
      <w:r>
        <w:separator/>
      </w:r>
    </w:p>
  </w:footnote>
  <w:footnote w:type="continuationSeparator" w:id="0">
    <w:p w14:paraId="2B6565C2" w14:textId="77777777" w:rsidR="00FC78B0" w:rsidRDefault="00FC78B0" w:rsidP="009F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9" w:type="pct"/>
      <w:jc w:val="right"/>
      <w:shd w:val="clear" w:color="auto" w:fill="EA631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8381"/>
    </w:tblGrid>
    <w:tr w:rsidR="009F7B99" w14:paraId="230DC4C1" w14:textId="77777777" w:rsidTr="009F7B99">
      <w:trPr>
        <w:jc w:val="right"/>
      </w:trPr>
      <w:tc>
        <w:tcPr>
          <w:tcW w:w="1065" w:type="pct"/>
          <w:shd w:val="clear" w:color="auto" w:fill="6AAC90" w:themeFill="accent4"/>
          <w:vAlign w:val="center"/>
        </w:tcPr>
        <w:p w14:paraId="21777F88" w14:textId="77777777" w:rsidR="009F7B99" w:rsidRPr="009F7B99" w:rsidRDefault="009F7B99">
          <w:pPr>
            <w:pStyle w:val="En-tte"/>
            <w:rPr>
              <w:caps/>
              <w:color w:val="6AAC90" w:themeColor="accent4"/>
            </w:rPr>
          </w:pPr>
        </w:p>
      </w:tc>
      <w:tc>
        <w:tcPr>
          <w:tcW w:w="0" w:type="auto"/>
          <w:shd w:val="clear" w:color="auto" w:fill="6AAC90" w:themeFill="accent4"/>
          <w:vAlign w:val="center"/>
        </w:tcPr>
        <w:p w14:paraId="00644DEA" w14:textId="16952579" w:rsidR="009F7B99" w:rsidRDefault="009F7B99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686A75D842294B39945FF29F3B86DCE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446D2">
                <w:rPr>
                  <w:caps/>
                  <w:color w:val="FFFFFF" w:themeColor="background1"/>
                </w:rPr>
                <w:t>Plan de développement Médicalife</w:t>
              </w:r>
            </w:sdtContent>
          </w:sdt>
        </w:p>
      </w:tc>
    </w:tr>
  </w:tbl>
  <w:p w14:paraId="4D518CF5" w14:textId="77777777" w:rsidR="009F7B99" w:rsidRDefault="009F7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40E"/>
    <w:multiLevelType w:val="hybridMultilevel"/>
    <w:tmpl w:val="497200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221D"/>
    <w:multiLevelType w:val="hybridMultilevel"/>
    <w:tmpl w:val="5BFE82C0"/>
    <w:lvl w:ilvl="0" w:tplc="99A4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E1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80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C4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E1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9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C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A3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BDBE"/>
    <w:multiLevelType w:val="hybridMultilevel"/>
    <w:tmpl w:val="B334483C"/>
    <w:lvl w:ilvl="0" w:tplc="976C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CE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49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86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69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E7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2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3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87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58C2"/>
    <w:multiLevelType w:val="hybridMultilevel"/>
    <w:tmpl w:val="AD24EBD2"/>
    <w:lvl w:ilvl="0" w:tplc="9AAE9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4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60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25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0A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A0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AC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B1D6"/>
    <w:multiLevelType w:val="hybridMultilevel"/>
    <w:tmpl w:val="A2D8E40E"/>
    <w:lvl w:ilvl="0" w:tplc="AA00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2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A9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8C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4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2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6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B5DE"/>
    <w:multiLevelType w:val="hybridMultilevel"/>
    <w:tmpl w:val="6396F09A"/>
    <w:lvl w:ilvl="0" w:tplc="039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E0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8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4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A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6A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80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A643"/>
    <w:multiLevelType w:val="hybridMultilevel"/>
    <w:tmpl w:val="8D964A94"/>
    <w:lvl w:ilvl="0" w:tplc="9EDA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A4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0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A2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4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0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4F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41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0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9B08"/>
    <w:multiLevelType w:val="hybridMultilevel"/>
    <w:tmpl w:val="9C4A47FC"/>
    <w:lvl w:ilvl="0" w:tplc="1982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0A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C5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B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C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D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5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6A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0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8E409"/>
    <w:multiLevelType w:val="hybridMultilevel"/>
    <w:tmpl w:val="3E78EEF6"/>
    <w:lvl w:ilvl="0" w:tplc="FCFE5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A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4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AD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43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8D01"/>
    <w:multiLevelType w:val="hybridMultilevel"/>
    <w:tmpl w:val="A42A4A2C"/>
    <w:lvl w:ilvl="0" w:tplc="D950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65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A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3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8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AE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8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83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0A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AA5C"/>
    <w:multiLevelType w:val="hybridMultilevel"/>
    <w:tmpl w:val="1BB09984"/>
    <w:lvl w:ilvl="0" w:tplc="F9ACF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4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26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6A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69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4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6F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9418B"/>
    <w:multiLevelType w:val="hybridMultilevel"/>
    <w:tmpl w:val="4942E9D0"/>
    <w:lvl w:ilvl="0" w:tplc="68C4A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81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2E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68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1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B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0F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41569"/>
    <w:multiLevelType w:val="hybridMultilevel"/>
    <w:tmpl w:val="1B8AF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7CB"/>
    <w:multiLevelType w:val="hybridMultilevel"/>
    <w:tmpl w:val="6AB04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FCB"/>
    <w:multiLevelType w:val="multilevel"/>
    <w:tmpl w:val="6ECE3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798B78"/>
    <w:multiLevelType w:val="hybridMultilevel"/>
    <w:tmpl w:val="811C890C"/>
    <w:lvl w:ilvl="0" w:tplc="1EBE9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6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83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26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6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C1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2F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9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A75A"/>
    <w:multiLevelType w:val="hybridMultilevel"/>
    <w:tmpl w:val="7D466F52"/>
    <w:lvl w:ilvl="0" w:tplc="2410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6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27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D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24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1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A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64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0196"/>
    <w:multiLevelType w:val="hybridMultilevel"/>
    <w:tmpl w:val="55027EAC"/>
    <w:lvl w:ilvl="0" w:tplc="28D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4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0C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C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4B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AE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83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4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23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1926"/>
    <w:multiLevelType w:val="hybridMultilevel"/>
    <w:tmpl w:val="9A7C3242"/>
    <w:lvl w:ilvl="0" w:tplc="7CA6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C3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09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A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82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0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2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53978">
    <w:abstractNumId w:val="18"/>
  </w:num>
  <w:num w:numId="2" w16cid:durableId="1623488585">
    <w:abstractNumId w:val="17"/>
  </w:num>
  <w:num w:numId="3" w16cid:durableId="783616155">
    <w:abstractNumId w:val="16"/>
  </w:num>
  <w:num w:numId="4" w16cid:durableId="1705592877">
    <w:abstractNumId w:val="6"/>
  </w:num>
  <w:num w:numId="5" w16cid:durableId="1244027386">
    <w:abstractNumId w:val="5"/>
  </w:num>
  <w:num w:numId="6" w16cid:durableId="1053309180">
    <w:abstractNumId w:val="10"/>
  </w:num>
  <w:num w:numId="7" w16cid:durableId="2063212661">
    <w:abstractNumId w:val="15"/>
  </w:num>
  <w:num w:numId="8" w16cid:durableId="169832934">
    <w:abstractNumId w:val="8"/>
  </w:num>
  <w:num w:numId="9" w16cid:durableId="422839963">
    <w:abstractNumId w:val="11"/>
  </w:num>
  <w:num w:numId="10" w16cid:durableId="13700823">
    <w:abstractNumId w:val="2"/>
  </w:num>
  <w:num w:numId="11" w16cid:durableId="184288277">
    <w:abstractNumId w:val="9"/>
  </w:num>
  <w:num w:numId="12" w16cid:durableId="1555432604">
    <w:abstractNumId w:val="1"/>
  </w:num>
  <w:num w:numId="13" w16cid:durableId="1960336017">
    <w:abstractNumId w:val="7"/>
  </w:num>
  <w:num w:numId="14" w16cid:durableId="1488207527">
    <w:abstractNumId w:val="4"/>
  </w:num>
  <w:num w:numId="15" w16cid:durableId="633294537">
    <w:abstractNumId w:val="3"/>
  </w:num>
  <w:num w:numId="16" w16cid:durableId="961154717">
    <w:abstractNumId w:val="14"/>
  </w:num>
  <w:num w:numId="17" w16cid:durableId="111173011">
    <w:abstractNumId w:val="12"/>
  </w:num>
  <w:num w:numId="18" w16cid:durableId="136150215">
    <w:abstractNumId w:val="0"/>
  </w:num>
  <w:num w:numId="19" w16cid:durableId="550194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58EE0"/>
    <w:rsid w:val="00003242"/>
    <w:rsid w:val="00091DFC"/>
    <w:rsid w:val="000A6F1A"/>
    <w:rsid w:val="00135E39"/>
    <w:rsid w:val="00152DE8"/>
    <w:rsid w:val="001804B6"/>
    <w:rsid w:val="002446D2"/>
    <w:rsid w:val="0025467A"/>
    <w:rsid w:val="002C3E5D"/>
    <w:rsid w:val="002E0EEC"/>
    <w:rsid w:val="003269D9"/>
    <w:rsid w:val="00384182"/>
    <w:rsid w:val="003CC176"/>
    <w:rsid w:val="003F7B20"/>
    <w:rsid w:val="00413A19"/>
    <w:rsid w:val="004D34FF"/>
    <w:rsid w:val="004E4730"/>
    <w:rsid w:val="0052099F"/>
    <w:rsid w:val="00526A45"/>
    <w:rsid w:val="00547177"/>
    <w:rsid w:val="005C01D7"/>
    <w:rsid w:val="005E0C0E"/>
    <w:rsid w:val="005F091D"/>
    <w:rsid w:val="006F6750"/>
    <w:rsid w:val="006F6CDD"/>
    <w:rsid w:val="007F4B5B"/>
    <w:rsid w:val="00831048"/>
    <w:rsid w:val="008556E2"/>
    <w:rsid w:val="008875F4"/>
    <w:rsid w:val="008B5CE9"/>
    <w:rsid w:val="008B60AF"/>
    <w:rsid w:val="008F68D0"/>
    <w:rsid w:val="00905711"/>
    <w:rsid w:val="009379C0"/>
    <w:rsid w:val="00946CF1"/>
    <w:rsid w:val="00952741"/>
    <w:rsid w:val="0097410E"/>
    <w:rsid w:val="00982109"/>
    <w:rsid w:val="009C02BF"/>
    <w:rsid w:val="009F7B99"/>
    <w:rsid w:val="00A63FE8"/>
    <w:rsid w:val="00AE1930"/>
    <w:rsid w:val="00B716C1"/>
    <w:rsid w:val="00B72554"/>
    <w:rsid w:val="00B815B8"/>
    <w:rsid w:val="00B825D2"/>
    <w:rsid w:val="00B95CED"/>
    <w:rsid w:val="00C0586B"/>
    <w:rsid w:val="00C51A69"/>
    <w:rsid w:val="00C61880"/>
    <w:rsid w:val="00CA5B71"/>
    <w:rsid w:val="00CD1521"/>
    <w:rsid w:val="00CE5C97"/>
    <w:rsid w:val="00CF0AE6"/>
    <w:rsid w:val="00D156AB"/>
    <w:rsid w:val="00DB0929"/>
    <w:rsid w:val="00EC60D2"/>
    <w:rsid w:val="00EF4DC1"/>
    <w:rsid w:val="00EF7634"/>
    <w:rsid w:val="00F42D7E"/>
    <w:rsid w:val="00F435E1"/>
    <w:rsid w:val="00F81577"/>
    <w:rsid w:val="00FA5FC7"/>
    <w:rsid w:val="00FC0AF7"/>
    <w:rsid w:val="00FC78B0"/>
    <w:rsid w:val="00FE225E"/>
    <w:rsid w:val="0143BB48"/>
    <w:rsid w:val="01998606"/>
    <w:rsid w:val="02A9E1C1"/>
    <w:rsid w:val="02D20DD9"/>
    <w:rsid w:val="02F91323"/>
    <w:rsid w:val="030EABFD"/>
    <w:rsid w:val="03192CB1"/>
    <w:rsid w:val="033E2A53"/>
    <w:rsid w:val="03839D7A"/>
    <w:rsid w:val="038EF05B"/>
    <w:rsid w:val="03A946FD"/>
    <w:rsid w:val="03FCE787"/>
    <w:rsid w:val="0458099F"/>
    <w:rsid w:val="047CF5EF"/>
    <w:rsid w:val="04885F9A"/>
    <w:rsid w:val="04A031F3"/>
    <w:rsid w:val="04F2C8D9"/>
    <w:rsid w:val="04FFEB5F"/>
    <w:rsid w:val="0540F759"/>
    <w:rsid w:val="058121BC"/>
    <w:rsid w:val="0598B7E8"/>
    <w:rsid w:val="05A3CD65"/>
    <w:rsid w:val="05B0995D"/>
    <w:rsid w:val="05EF895D"/>
    <w:rsid w:val="063BF697"/>
    <w:rsid w:val="0657B942"/>
    <w:rsid w:val="065A2449"/>
    <w:rsid w:val="06E92604"/>
    <w:rsid w:val="071D39FC"/>
    <w:rsid w:val="0763EDBA"/>
    <w:rsid w:val="078C1789"/>
    <w:rsid w:val="078C82D2"/>
    <w:rsid w:val="07B110C7"/>
    <w:rsid w:val="08547D0F"/>
    <w:rsid w:val="08586737"/>
    <w:rsid w:val="08873DE5"/>
    <w:rsid w:val="098F5A04"/>
    <w:rsid w:val="09C6A991"/>
    <w:rsid w:val="0A116C94"/>
    <w:rsid w:val="0A1D22B9"/>
    <w:rsid w:val="0AAEED83"/>
    <w:rsid w:val="0C03EDDE"/>
    <w:rsid w:val="0CA120AB"/>
    <w:rsid w:val="0CB5AE69"/>
    <w:rsid w:val="0CB9F1EB"/>
    <w:rsid w:val="0CC9A57F"/>
    <w:rsid w:val="0CFF9E3E"/>
    <w:rsid w:val="0D2469B8"/>
    <w:rsid w:val="0D5D0EA7"/>
    <w:rsid w:val="0DE85E70"/>
    <w:rsid w:val="0DEF2DA9"/>
    <w:rsid w:val="0DF9084A"/>
    <w:rsid w:val="0E2A8E1C"/>
    <w:rsid w:val="0E2BAD7D"/>
    <w:rsid w:val="0E724C44"/>
    <w:rsid w:val="0F1DC42F"/>
    <w:rsid w:val="0F2DBE7A"/>
    <w:rsid w:val="0F8EDDD7"/>
    <w:rsid w:val="0FBE7663"/>
    <w:rsid w:val="0FE2D8DD"/>
    <w:rsid w:val="0FEC07C9"/>
    <w:rsid w:val="108C643D"/>
    <w:rsid w:val="10C33F4C"/>
    <w:rsid w:val="10CBC5F3"/>
    <w:rsid w:val="11997C24"/>
    <w:rsid w:val="11E463DF"/>
    <w:rsid w:val="12057BAB"/>
    <w:rsid w:val="1228349E"/>
    <w:rsid w:val="122ABE78"/>
    <w:rsid w:val="1280C7AA"/>
    <w:rsid w:val="12A9E481"/>
    <w:rsid w:val="12C37E85"/>
    <w:rsid w:val="13015142"/>
    <w:rsid w:val="13A14C0C"/>
    <w:rsid w:val="144BE6D5"/>
    <w:rsid w:val="145F8A24"/>
    <w:rsid w:val="14A13046"/>
    <w:rsid w:val="14C94824"/>
    <w:rsid w:val="153F412C"/>
    <w:rsid w:val="1611645C"/>
    <w:rsid w:val="1638F204"/>
    <w:rsid w:val="166294AF"/>
    <w:rsid w:val="166DE5FD"/>
    <w:rsid w:val="16A88990"/>
    <w:rsid w:val="16C25E41"/>
    <w:rsid w:val="16E4A26D"/>
    <w:rsid w:val="16F895FA"/>
    <w:rsid w:val="170BEC70"/>
    <w:rsid w:val="1789E1D9"/>
    <w:rsid w:val="17C52226"/>
    <w:rsid w:val="17EDEAC2"/>
    <w:rsid w:val="18F0C6DF"/>
    <w:rsid w:val="1923BB09"/>
    <w:rsid w:val="195366C7"/>
    <w:rsid w:val="19591D79"/>
    <w:rsid w:val="196172B6"/>
    <w:rsid w:val="19A8B86D"/>
    <w:rsid w:val="1A26F26B"/>
    <w:rsid w:val="1A58F2B1"/>
    <w:rsid w:val="1A83B879"/>
    <w:rsid w:val="1ACB4E49"/>
    <w:rsid w:val="1AD3C3D6"/>
    <w:rsid w:val="1B218C71"/>
    <w:rsid w:val="1B258B84"/>
    <w:rsid w:val="1B3A5223"/>
    <w:rsid w:val="1B499DFE"/>
    <w:rsid w:val="1B5BAFCC"/>
    <w:rsid w:val="1B5DE224"/>
    <w:rsid w:val="1B7BFAB3"/>
    <w:rsid w:val="1BE85F7E"/>
    <w:rsid w:val="1C6F9437"/>
    <w:rsid w:val="1C7CDC31"/>
    <w:rsid w:val="1D316DAC"/>
    <w:rsid w:val="1D9803CE"/>
    <w:rsid w:val="1DCA4688"/>
    <w:rsid w:val="1DE61425"/>
    <w:rsid w:val="1E2AB573"/>
    <w:rsid w:val="1E732C7A"/>
    <w:rsid w:val="1E893966"/>
    <w:rsid w:val="1E89607A"/>
    <w:rsid w:val="1EB39B75"/>
    <w:rsid w:val="1F1136BA"/>
    <w:rsid w:val="1F38A35D"/>
    <w:rsid w:val="1F9D8ACD"/>
    <w:rsid w:val="1FA734F9"/>
    <w:rsid w:val="20182D4B"/>
    <w:rsid w:val="202530DB"/>
    <w:rsid w:val="2058E21B"/>
    <w:rsid w:val="20725C56"/>
    <w:rsid w:val="20E45174"/>
    <w:rsid w:val="20EA4EDD"/>
    <w:rsid w:val="20EF59E8"/>
    <w:rsid w:val="2129DCFD"/>
    <w:rsid w:val="212E51BF"/>
    <w:rsid w:val="216430FF"/>
    <w:rsid w:val="21A5E97A"/>
    <w:rsid w:val="21B7B9FE"/>
    <w:rsid w:val="21E1F9A8"/>
    <w:rsid w:val="22155CA6"/>
    <w:rsid w:val="222F93C8"/>
    <w:rsid w:val="22396212"/>
    <w:rsid w:val="223D5F4D"/>
    <w:rsid w:val="22508982"/>
    <w:rsid w:val="2252ED3E"/>
    <w:rsid w:val="22575055"/>
    <w:rsid w:val="2289A286"/>
    <w:rsid w:val="22B21519"/>
    <w:rsid w:val="230EE80C"/>
    <w:rsid w:val="237B8288"/>
    <w:rsid w:val="248B9AFC"/>
    <w:rsid w:val="24A10D41"/>
    <w:rsid w:val="25059706"/>
    <w:rsid w:val="256D31E2"/>
    <w:rsid w:val="25A65162"/>
    <w:rsid w:val="25A9499A"/>
    <w:rsid w:val="25AB1703"/>
    <w:rsid w:val="25C2FECF"/>
    <w:rsid w:val="265D81F3"/>
    <w:rsid w:val="26DD4145"/>
    <w:rsid w:val="272E3953"/>
    <w:rsid w:val="2833B030"/>
    <w:rsid w:val="2839A4F0"/>
    <w:rsid w:val="285F15DC"/>
    <w:rsid w:val="287445F7"/>
    <w:rsid w:val="28944859"/>
    <w:rsid w:val="28E58EE0"/>
    <w:rsid w:val="2961AD39"/>
    <w:rsid w:val="29C59A38"/>
    <w:rsid w:val="2A259F10"/>
    <w:rsid w:val="2B33A363"/>
    <w:rsid w:val="2B3534E3"/>
    <w:rsid w:val="2B5AAC98"/>
    <w:rsid w:val="2B5D28BB"/>
    <w:rsid w:val="2B6FE1A6"/>
    <w:rsid w:val="2BD69165"/>
    <w:rsid w:val="2BF629F8"/>
    <w:rsid w:val="2C245A2A"/>
    <w:rsid w:val="2C7E6DAD"/>
    <w:rsid w:val="2CDD87F6"/>
    <w:rsid w:val="2CFEFFC3"/>
    <w:rsid w:val="2DFE854B"/>
    <w:rsid w:val="2E0F8FBB"/>
    <w:rsid w:val="2E1C0932"/>
    <w:rsid w:val="2E31AD7A"/>
    <w:rsid w:val="2E38ECB2"/>
    <w:rsid w:val="2E555724"/>
    <w:rsid w:val="2E795857"/>
    <w:rsid w:val="2EB3007F"/>
    <w:rsid w:val="2EDFCAD0"/>
    <w:rsid w:val="2EE3877B"/>
    <w:rsid w:val="2F103F27"/>
    <w:rsid w:val="2F1C77CF"/>
    <w:rsid w:val="2F7A9958"/>
    <w:rsid w:val="2FA851F1"/>
    <w:rsid w:val="2FB3AAF7"/>
    <w:rsid w:val="2FE35063"/>
    <w:rsid w:val="303EE84D"/>
    <w:rsid w:val="307F57DC"/>
    <w:rsid w:val="3097F359"/>
    <w:rsid w:val="30BBA301"/>
    <w:rsid w:val="3109BC62"/>
    <w:rsid w:val="315C4649"/>
    <w:rsid w:val="32094C8C"/>
    <w:rsid w:val="32326027"/>
    <w:rsid w:val="32577362"/>
    <w:rsid w:val="32D2E9AF"/>
    <w:rsid w:val="33886785"/>
    <w:rsid w:val="339710E4"/>
    <w:rsid w:val="33A06DE5"/>
    <w:rsid w:val="34470B39"/>
    <w:rsid w:val="344D8FFD"/>
    <w:rsid w:val="34805B47"/>
    <w:rsid w:val="34A581FF"/>
    <w:rsid w:val="34B8E6CA"/>
    <w:rsid w:val="358F1424"/>
    <w:rsid w:val="3662EEEB"/>
    <w:rsid w:val="36832752"/>
    <w:rsid w:val="369DA898"/>
    <w:rsid w:val="36B3F42A"/>
    <w:rsid w:val="37336E90"/>
    <w:rsid w:val="37906363"/>
    <w:rsid w:val="37B83522"/>
    <w:rsid w:val="380971A4"/>
    <w:rsid w:val="387B1043"/>
    <w:rsid w:val="38A30430"/>
    <w:rsid w:val="38CBCB79"/>
    <w:rsid w:val="39380930"/>
    <w:rsid w:val="395C8A2C"/>
    <w:rsid w:val="396A29C7"/>
    <w:rsid w:val="39758995"/>
    <w:rsid w:val="3990967B"/>
    <w:rsid w:val="39BAC814"/>
    <w:rsid w:val="39C8DA5A"/>
    <w:rsid w:val="39D091D7"/>
    <w:rsid w:val="3A7B8552"/>
    <w:rsid w:val="3AD4F581"/>
    <w:rsid w:val="3B2036D1"/>
    <w:rsid w:val="3B7C7920"/>
    <w:rsid w:val="3B930DCE"/>
    <w:rsid w:val="3BB1C52F"/>
    <w:rsid w:val="3BE795CA"/>
    <w:rsid w:val="3BF4A2B5"/>
    <w:rsid w:val="3C5C53A9"/>
    <w:rsid w:val="3CC5B32F"/>
    <w:rsid w:val="3CF268D6"/>
    <w:rsid w:val="3CFC97C0"/>
    <w:rsid w:val="3D907316"/>
    <w:rsid w:val="3DAE7B7C"/>
    <w:rsid w:val="3E37D115"/>
    <w:rsid w:val="3E3CE915"/>
    <w:rsid w:val="3E6E02AB"/>
    <w:rsid w:val="3EBAA074"/>
    <w:rsid w:val="3EE1A6A7"/>
    <w:rsid w:val="3F0198CB"/>
    <w:rsid w:val="3F099A94"/>
    <w:rsid w:val="3F0DF0A4"/>
    <w:rsid w:val="3F8ED9F7"/>
    <w:rsid w:val="404B1834"/>
    <w:rsid w:val="40694299"/>
    <w:rsid w:val="414D4208"/>
    <w:rsid w:val="4184793C"/>
    <w:rsid w:val="42AD957B"/>
    <w:rsid w:val="43D1FE09"/>
    <w:rsid w:val="43F31447"/>
    <w:rsid w:val="44A110D0"/>
    <w:rsid w:val="44B2E2D5"/>
    <w:rsid w:val="44D9CC33"/>
    <w:rsid w:val="44F3F047"/>
    <w:rsid w:val="44F840B8"/>
    <w:rsid w:val="45024113"/>
    <w:rsid w:val="4506AB2B"/>
    <w:rsid w:val="45753D60"/>
    <w:rsid w:val="4577D4CA"/>
    <w:rsid w:val="45A4598D"/>
    <w:rsid w:val="45AF7980"/>
    <w:rsid w:val="45C2151D"/>
    <w:rsid w:val="46076E01"/>
    <w:rsid w:val="4630FCBA"/>
    <w:rsid w:val="46401BD0"/>
    <w:rsid w:val="469DB4AA"/>
    <w:rsid w:val="46A27B8C"/>
    <w:rsid w:val="46E46B66"/>
    <w:rsid w:val="46F1C2F8"/>
    <w:rsid w:val="470181F5"/>
    <w:rsid w:val="4708E2D2"/>
    <w:rsid w:val="470F1BC7"/>
    <w:rsid w:val="472A976F"/>
    <w:rsid w:val="4746FA68"/>
    <w:rsid w:val="47509C48"/>
    <w:rsid w:val="47770DDB"/>
    <w:rsid w:val="47780F82"/>
    <w:rsid w:val="479A97D8"/>
    <w:rsid w:val="47E0E995"/>
    <w:rsid w:val="47F940E9"/>
    <w:rsid w:val="4832D2A3"/>
    <w:rsid w:val="48460619"/>
    <w:rsid w:val="487BA728"/>
    <w:rsid w:val="48969F60"/>
    <w:rsid w:val="48D08ED9"/>
    <w:rsid w:val="48E294EE"/>
    <w:rsid w:val="49B66E78"/>
    <w:rsid w:val="4A093B7D"/>
    <w:rsid w:val="4A5594C9"/>
    <w:rsid w:val="4A631803"/>
    <w:rsid w:val="4B585A3A"/>
    <w:rsid w:val="4B5ED71C"/>
    <w:rsid w:val="4BC04A5D"/>
    <w:rsid w:val="4BE2C24A"/>
    <w:rsid w:val="4C0AB622"/>
    <w:rsid w:val="4C3156A1"/>
    <w:rsid w:val="4C6E0465"/>
    <w:rsid w:val="4C7DC1A7"/>
    <w:rsid w:val="4CBB83B3"/>
    <w:rsid w:val="4CD1E791"/>
    <w:rsid w:val="4CE91FBB"/>
    <w:rsid w:val="4D0796F1"/>
    <w:rsid w:val="4D0EF8C7"/>
    <w:rsid w:val="4D107A26"/>
    <w:rsid w:val="4D110764"/>
    <w:rsid w:val="4D19A99B"/>
    <w:rsid w:val="4D306E8F"/>
    <w:rsid w:val="4D44B435"/>
    <w:rsid w:val="4D72F92D"/>
    <w:rsid w:val="4D7D8FF9"/>
    <w:rsid w:val="4DB04A5C"/>
    <w:rsid w:val="4DEAB953"/>
    <w:rsid w:val="4E150CB9"/>
    <w:rsid w:val="4E2331C6"/>
    <w:rsid w:val="4E2EB18A"/>
    <w:rsid w:val="4E86CED5"/>
    <w:rsid w:val="4EAAC928"/>
    <w:rsid w:val="4EE530A3"/>
    <w:rsid w:val="4F08B6DC"/>
    <w:rsid w:val="4F305812"/>
    <w:rsid w:val="4F87F4AD"/>
    <w:rsid w:val="4F8D5837"/>
    <w:rsid w:val="4FDB9746"/>
    <w:rsid w:val="4FE9D7E4"/>
    <w:rsid w:val="5008E6BC"/>
    <w:rsid w:val="50469989"/>
    <w:rsid w:val="50A62772"/>
    <w:rsid w:val="50E2E7DB"/>
    <w:rsid w:val="50F0965F"/>
    <w:rsid w:val="50F514FC"/>
    <w:rsid w:val="5104DA58"/>
    <w:rsid w:val="51473ABA"/>
    <w:rsid w:val="51E269EA"/>
    <w:rsid w:val="52255166"/>
    <w:rsid w:val="52258FD9"/>
    <w:rsid w:val="5263A2B6"/>
    <w:rsid w:val="5297417E"/>
    <w:rsid w:val="52AEDD65"/>
    <w:rsid w:val="53E23AB1"/>
    <w:rsid w:val="53E4265D"/>
    <w:rsid w:val="53FBC534"/>
    <w:rsid w:val="541E0571"/>
    <w:rsid w:val="54269D03"/>
    <w:rsid w:val="5543047F"/>
    <w:rsid w:val="555715D7"/>
    <w:rsid w:val="55AEFA77"/>
    <w:rsid w:val="55F03CEC"/>
    <w:rsid w:val="55F0F33B"/>
    <w:rsid w:val="56A00634"/>
    <w:rsid w:val="56CE9628"/>
    <w:rsid w:val="56E9BE63"/>
    <w:rsid w:val="56EDC1CB"/>
    <w:rsid w:val="5701EA02"/>
    <w:rsid w:val="5719DB73"/>
    <w:rsid w:val="57C00059"/>
    <w:rsid w:val="580916E0"/>
    <w:rsid w:val="58189E52"/>
    <w:rsid w:val="5835B084"/>
    <w:rsid w:val="5879E298"/>
    <w:rsid w:val="58CB59F5"/>
    <w:rsid w:val="58E08DC4"/>
    <w:rsid w:val="58E575A6"/>
    <w:rsid w:val="58FEED36"/>
    <w:rsid w:val="5910AD17"/>
    <w:rsid w:val="598CF40B"/>
    <w:rsid w:val="59993971"/>
    <w:rsid w:val="5A9A8B1D"/>
    <w:rsid w:val="5AB868AA"/>
    <w:rsid w:val="5B616AE8"/>
    <w:rsid w:val="5BB9A4EA"/>
    <w:rsid w:val="5C02FAB7"/>
    <w:rsid w:val="5C8AF956"/>
    <w:rsid w:val="5CF8B5E8"/>
    <w:rsid w:val="5D059AA1"/>
    <w:rsid w:val="5D342D92"/>
    <w:rsid w:val="5D64C27C"/>
    <w:rsid w:val="5D6CB451"/>
    <w:rsid w:val="5D8CC859"/>
    <w:rsid w:val="5DC71DC2"/>
    <w:rsid w:val="5E2B6D09"/>
    <w:rsid w:val="5E4E89DC"/>
    <w:rsid w:val="5E712BF3"/>
    <w:rsid w:val="5E79CF0E"/>
    <w:rsid w:val="5EE1EA07"/>
    <w:rsid w:val="5F87E7C3"/>
    <w:rsid w:val="60471A26"/>
    <w:rsid w:val="612623AE"/>
    <w:rsid w:val="61936B0A"/>
    <w:rsid w:val="623BA477"/>
    <w:rsid w:val="626F40AC"/>
    <w:rsid w:val="62778773"/>
    <w:rsid w:val="62DDA6BF"/>
    <w:rsid w:val="6312E9A2"/>
    <w:rsid w:val="632E4006"/>
    <w:rsid w:val="63915685"/>
    <w:rsid w:val="63F7A89E"/>
    <w:rsid w:val="6481F954"/>
    <w:rsid w:val="649C2775"/>
    <w:rsid w:val="64F48795"/>
    <w:rsid w:val="65C33741"/>
    <w:rsid w:val="660F6C48"/>
    <w:rsid w:val="66154781"/>
    <w:rsid w:val="66486372"/>
    <w:rsid w:val="66544EF1"/>
    <w:rsid w:val="665C2B77"/>
    <w:rsid w:val="66639520"/>
    <w:rsid w:val="66C8F747"/>
    <w:rsid w:val="66E5C3A4"/>
    <w:rsid w:val="6701E55F"/>
    <w:rsid w:val="6737ECC3"/>
    <w:rsid w:val="673DE6AA"/>
    <w:rsid w:val="678861F5"/>
    <w:rsid w:val="67DA7C24"/>
    <w:rsid w:val="67F7FBD8"/>
    <w:rsid w:val="67FEC78E"/>
    <w:rsid w:val="680A99D3"/>
    <w:rsid w:val="680C11E9"/>
    <w:rsid w:val="6864C7A8"/>
    <w:rsid w:val="68BC7CC3"/>
    <w:rsid w:val="692F68EB"/>
    <w:rsid w:val="6943EB2D"/>
    <w:rsid w:val="69764D24"/>
    <w:rsid w:val="69A66A34"/>
    <w:rsid w:val="6A0F7049"/>
    <w:rsid w:val="6A398621"/>
    <w:rsid w:val="6A570738"/>
    <w:rsid w:val="6A610F6C"/>
    <w:rsid w:val="6A7758F8"/>
    <w:rsid w:val="6ACB394C"/>
    <w:rsid w:val="6AE8849A"/>
    <w:rsid w:val="6B4AA0BC"/>
    <w:rsid w:val="6B5A46DB"/>
    <w:rsid w:val="6B70FB0F"/>
    <w:rsid w:val="6BF2D799"/>
    <w:rsid w:val="6C110186"/>
    <w:rsid w:val="6C2EF076"/>
    <w:rsid w:val="6C38A532"/>
    <w:rsid w:val="6C487B2F"/>
    <w:rsid w:val="6C4D0438"/>
    <w:rsid w:val="6C5F3C64"/>
    <w:rsid w:val="6CFCFFC1"/>
    <w:rsid w:val="6D240766"/>
    <w:rsid w:val="6D6EF892"/>
    <w:rsid w:val="6E3B14E8"/>
    <w:rsid w:val="6E6EE661"/>
    <w:rsid w:val="6E7673BE"/>
    <w:rsid w:val="6E79DB57"/>
    <w:rsid w:val="6E843856"/>
    <w:rsid w:val="6E9713BD"/>
    <w:rsid w:val="6F2A785B"/>
    <w:rsid w:val="6F9047EE"/>
    <w:rsid w:val="6F9EAA6F"/>
    <w:rsid w:val="7013A49E"/>
    <w:rsid w:val="702B59D9"/>
    <w:rsid w:val="705FE6CC"/>
    <w:rsid w:val="7077C713"/>
    <w:rsid w:val="71907542"/>
    <w:rsid w:val="729674CE"/>
    <w:rsid w:val="729A3536"/>
    <w:rsid w:val="732E09B7"/>
    <w:rsid w:val="7359F4EF"/>
    <w:rsid w:val="73671443"/>
    <w:rsid w:val="7392ED75"/>
    <w:rsid w:val="73B1A939"/>
    <w:rsid w:val="7458B5CC"/>
    <w:rsid w:val="74A1A45F"/>
    <w:rsid w:val="74E0D50B"/>
    <w:rsid w:val="74EBC0F5"/>
    <w:rsid w:val="75067CCF"/>
    <w:rsid w:val="7519A749"/>
    <w:rsid w:val="754B3836"/>
    <w:rsid w:val="75546722"/>
    <w:rsid w:val="7558D95B"/>
    <w:rsid w:val="7574F6E0"/>
    <w:rsid w:val="75A8D62C"/>
    <w:rsid w:val="75F88EBB"/>
    <w:rsid w:val="75FD0EC2"/>
    <w:rsid w:val="7605CDFD"/>
    <w:rsid w:val="7608F59D"/>
    <w:rsid w:val="76202680"/>
    <w:rsid w:val="7670FD8A"/>
    <w:rsid w:val="770E271F"/>
    <w:rsid w:val="771FF574"/>
    <w:rsid w:val="7726276A"/>
    <w:rsid w:val="779E8101"/>
    <w:rsid w:val="77FC6322"/>
    <w:rsid w:val="780E5D38"/>
    <w:rsid w:val="7878308B"/>
    <w:rsid w:val="7884784C"/>
    <w:rsid w:val="78A1D642"/>
    <w:rsid w:val="78D8D3DB"/>
    <w:rsid w:val="798A9AE7"/>
    <w:rsid w:val="79BE3A7E"/>
    <w:rsid w:val="79CAAF47"/>
    <w:rsid w:val="7A0A60E0"/>
    <w:rsid w:val="7A23126E"/>
    <w:rsid w:val="7A35EC77"/>
    <w:rsid w:val="7A44FE9A"/>
    <w:rsid w:val="7A540E2B"/>
    <w:rsid w:val="7A8C7AFB"/>
    <w:rsid w:val="7AAEAAE1"/>
    <w:rsid w:val="7AE17D53"/>
    <w:rsid w:val="7B5479A0"/>
    <w:rsid w:val="7B949D3D"/>
    <w:rsid w:val="7BE63AD9"/>
    <w:rsid w:val="7CB4549B"/>
    <w:rsid w:val="7CEA6923"/>
    <w:rsid w:val="7CF443F9"/>
    <w:rsid w:val="7D219DA1"/>
    <w:rsid w:val="7D856774"/>
    <w:rsid w:val="7DAE7FC5"/>
    <w:rsid w:val="7DBAC1A7"/>
    <w:rsid w:val="7E1C34E8"/>
    <w:rsid w:val="7EBB7F37"/>
    <w:rsid w:val="7F9B303D"/>
    <w:rsid w:val="7FAADD81"/>
    <w:rsid w:val="7FB0364E"/>
    <w:rsid w:val="7FCEC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58EE0"/>
  <w15:chartTrackingRefBased/>
  <w15:docId w15:val="{4114FC13-5399-4FE2-BFD5-308D7EA1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711"/>
  </w:style>
  <w:style w:type="paragraph" w:styleId="Titre1">
    <w:name w:val="heading 1"/>
    <w:basedOn w:val="Normal"/>
    <w:next w:val="Normal"/>
    <w:link w:val="Titre1Car"/>
    <w:uiPriority w:val="9"/>
    <w:qFormat/>
    <w:rsid w:val="009057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7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7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57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7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7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7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7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7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58C1BA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0571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5711"/>
  </w:style>
  <w:style w:type="character" w:customStyle="1" w:styleId="Titre1Car">
    <w:name w:val="Titre 1 Car"/>
    <w:basedOn w:val="Policepardfaut"/>
    <w:link w:val="Titre1"/>
    <w:uiPriority w:val="9"/>
    <w:rsid w:val="00905711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0571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0571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057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0571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057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0571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057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0571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057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05711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05711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5711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05711"/>
    <w:rPr>
      <w:color w:val="1E5155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05711"/>
    <w:rPr>
      <w:b/>
      <w:bCs/>
    </w:rPr>
  </w:style>
  <w:style w:type="character" w:styleId="Accentuation">
    <w:name w:val="Emphasis"/>
    <w:basedOn w:val="Policepardfaut"/>
    <w:uiPriority w:val="20"/>
    <w:qFormat/>
    <w:rsid w:val="0090571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905711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05711"/>
    <w:rPr>
      <w:i/>
      <w:iCs/>
      <w:color w:val="B58D1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57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5711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0571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0571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057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0571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0571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71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05711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905711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9F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B99"/>
  </w:style>
  <w:style w:type="paragraph" w:styleId="Pieddepage">
    <w:name w:val="footer"/>
    <w:basedOn w:val="Normal"/>
    <w:link w:val="PieddepageCar"/>
    <w:uiPriority w:val="99"/>
    <w:unhideWhenUsed/>
    <w:rsid w:val="009F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A75D842294B39945FF29F3B86D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B9573-D1A1-4D24-AC36-FAFDD0934FF8}"/>
      </w:docPartPr>
      <w:docPartBody>
        <w:p w:rsidR="00187424" w:rsidRDefault="00DF5C5F" w:rsidP="00DF5C5F">
          <w:pPr>
            <w:pStyle w:val="686A75D842294B39945FF29F3B86DCEE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5F"/>
    <w:rsid w:val="00187424"/>
    <w:rsid w:val="00423954"/>
    <w:rsid w:val="00451B0E"/>
    <w:rsid w:val="00D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6A75D842294B39945FF29F3B86DCEE">
    <w:name w:val="686A75D842294B39945FF29F3B86DCEE"/>
    <w:rsid w:val="00DF5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F7786-B3B9-425A-9657-28B3CF8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Médicalife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Médicalife</dc:title>
  <dc:subject/>
  <dc:creator>MARWANE CHBOUNE</dc:creator>
  <cp:keywords/>
  <dc:description/>
  <cp:lastModifiedBy>marwane chahboune</cp:lastModifiedBy>
  <cp:revision>2</cp:revision>
  <dcterms:created xsi:type="dcterms:W3CDTF">2023-11-05T23:59:00Z</dcterms:created>
  <dcterms:modified xsi:type="dcterms:W3CDTF">2023-11-05T23:59:00Z</dcterms:modified>
</cp:coreProperties>
</file>